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AF" w:rsidRDefault="00683CAF" w:rsidP="00683CAF">
      <w:r>
        <w:rPr>
          <w:rFonts w:hint="eastAsia"/>
        </w:rPr>
        <w:t xml:space="preserve">様式８ </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　画　提　案　書</w:t>
      </w:r>
    </w:p>
    <w:p w:rsidR="00683CAF" w:rsidRDefault="00683CAF" w:rsidP="00683CAF">
      <w:r>
        <w:t xml:space="preserve"> </w:t>
      </w:r>
    </w:p>
    <w:p w:rsidR="00683CAF" w:rsidRDefault="00683CAF" w:rsidP="00683CAF">
      <w:r>
        <w:rPr>
          <w:rFonts w:hint="eastAsia"/>
        </w:rPr>
        <w:t xml:space="preserve">  「</w:t>
      </w:r>
      <w:r w:rsidR="00292B25" w:rsidRPr="00292B25">
        <w:rPr>
          <w:rFonts w:hint="eastAsia"/>
        </w:rPr>
        <w:t>いの町介護職員初任者研修事業委託業務</w:t>
      </w:r>
      <w:r>
        <w:rPr>
          <w:rFonts w:hint="eastAsia"/>
        </w:rPr>
        <w:t xml:space="preserve">プロポーザル」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bookmarkStart w:id="0" w:name="_GoBack"/>
      <w:bookmarkEnd w:id="0"/>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683CAF">
      <w:r>
        <w:t xml:space="preserve">                                E-mail</w:t>
      </w:r>
    </w:p>
    <w:p w:rsidR="00683CAF" w:rsidRDefault="00683CAF">
      <w:pPr>
        <w:widowControl/>
        <w:jc w:val="left"/>
      </w:pPr>
    </w:p>
    <w:sectPr w:rsidR="00683CAF"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84" w:rsidRDefault="004C2184" w:rsidP="00160D63">
      <w:r>
        <w:separator/>
      </w:r>
    </w:p>
  </w:endnote>
  <w:endnote w:type="continuationSeparator" w:id="0">
    <w:p w:rsidR="004C2184" w:rsidRDefault="004C2184"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84" w:rsidRDefault="004C2184" w:rsidP="00160D63">
      <w:r>
        <w:separator/>
      </w:r>
    </w:p>
  </w:footnote>
  <w:footnote w:type="continuationSeparator" w:id="0">
    <w:p w:rsidR="004C2184" w:rsidRDefault="004C2184"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96"/>
    <w:rsid w:val="000116D2"/>
    <w:rsid w:val="00013C85"/>
    <w:rsid w:val="00014AC5"/>
    <w:rsid w:val="00037C5E"/>
    <w:rsid w:val="00057025"/>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839A3"/>
    <w:rsid w:val="001F7030"/>
    <w:rsid w:val="0020614E"/>
    <w:rsid w:val="00207895"/>
    <w:rsid w:val="0029262D"/>
    <w:rsid w:val="00292B25"/>
    <w:rsid w:val="00293219"/>
    <w:rsid w:val="002A123F"/>
    <w:rsid w:val="002E2143"/>
    <w:rsid w:val="003047CB"/>
    <w:rsid w:val="00314D08"/>
    <w:rsid w:val="003151C2"/>
    <w:rsid w:val="0032209E"/>
    <w:rsid w:val="00324F62"/>
    <w:rsid w:val="00335C9D"/>
    <w:rsid w:val="003362CA"/>
    <w:rsid w:val="00336E69"/>
    <w:rsid w:val="003422F5"/>
    <w:rsid w:val="003520C5"/>
    <w:rsid w:val="003538B1"/>
    <w:rsid w:val="003642E9"/>
    <w:rsid w:val="003870F3"/>
    <w:rsid w:val="003A6848"/>
    <w:rsid w:val="003B0B0A"/>
    <w:rsid w:val="003D591E"/>
    <w:rsid w:val="003E0BE1"/>
    <w:rsid w:val="003E6598"/>
    <w:rsid w:val="004314FF"/>
    <w:rsid w:val="00441E5F"/>
    <w:rsid w:val="0044565F"/>
    <w:rsid w:val="00452DD2"/>
    <w:rsid w:val="004C2184"/>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B7D94"/>
    <w:rsid w:val="007D6106"/>
    <w:rsid w:val="007F5DE5"/>
    <w:rsid w:val="00800569"/>
    <w:rsid w:val="00803CF8"/>
    <w:rsid w:val="008365A8"/>
    <w:rsid w:val="00853E1B"/>
    <w:rsid w:val="00866340"/>
    <w:rsid w:val="008704D5"/>
    <w:rsid w:val="00897C95"/>
    <w:rsid w:val="008A4ED1"/>
    <w:rsid w:val="008B4502"/>
    <w:rsid w:val="008C4257"/>
    <w:rsid w:val="008E6DD9"/>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6A9E"/>
    <w:rsid w:val="00B617FD"/>
    <w:rsid w:val="00B76DA7"/>
    <w:rsid w:val="00B82C31"/>
    <w:rsid w:val="00BA70E4"/>
    <w:rsid w:val="00BE4819"/>
    <w:rsid w:val="00BE5ABB"/>
    <w:rsid w:val="00BF0545"/>
    <w:rsid w:val="00BF6D37"/>
    <w:rsid w:val="00C007C8"/>
    <w:rsid w:val="00C40D90"/>
    <w:rsid w:val="00C56898"/>
    <w:rsid w:val="00C57EA5"/>
    <w:rsid w:val="00C638DB"/>
    <w:rsid w:val="00C847E2"/>
    <w:rsid w:val="00C9355C"/>
    <w:rsid w:val="00C95CBB"/>
    <w:rsid w:val="00CD2AB4"/>
    <w:rsid w:val="00CF54C1"/>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 w:val="00FF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037604-5767-4A6E-AA6F-01B62E5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0404-9FBC-4635-A532-1060341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3-27T09:00:00Z</cp:lastPrinted>
  <dcterms:created xsi:type="dcterms:W3CDTF">2018-05-16T02:39:00Z</dcterms:created>
  <dcterms:modified xsi:type="dcterms:W3CDTF">2018-05-30T06:57:00Z</dcterms:modified>
</cp:coreProperties>
</file>